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DC3802" w:rsidRPr="00815738" w:rsidTr="00EB4E9C">
        <w:tc>
          <w:tcPr>
            <w:tcW w:w="6522" w:type="dxa"/>
          </w:tcPr>
          <w:p w:rsidR="00DC3802" w:rsidRPr="00AC2883" w:rsidRDefault="00DC3802" w:rsidP="00AC2883">
            <w:r w:rsidRPr="00D250C5">
              <w:rPr>
                <w:noProof/>
              </w:rPr>
              <w:drawing>
                <wp:inline distT="0" distB="0" distL="0" distR="0" wp14:anchorId="456C7728" wp14:editId="6D2405E1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DC3802" w:rsidRPr="007C1D92" w:rsidRDefault="00DC3802" w:rsidP="00AC2883">
            <w:pPr>
              <w:pStyle w:val="Lettrine"/>
            </w:pPr>
            <w:r w:rsidRPr="00172084">
              <w:t>E</w:t>
            </w:r>
          </w:p>
        </w:tc>
      </w:tr>
      <w:tr w:rsidR="00DC3802" w:rsidRPr="00DA4973" w:rsidTr="00EB4E9C">
        <w:tc>
          <w:tcPr>
            <w:tcW w:w="6522" w:type="dxa"/>
          </w:tcPr>
          <w:p w:rsidR="00DC3802" w:rsidRPr="00AC2883" w:rsidRDefault="00DC3802" w:rsidP="00AC2883">
            <w:pPr>
              <w:pStyle w:val="upove"/>
            </w:pPr>
            <w:r w:rsidRPr="00AC2883">
              <w:t>International Union for the Protection of New Varieties of Plants</w:t>
            </w:r>
          </w:p>
        </w:tc>
        <w:tc>
          <w:tcPr>
            <w:tcW w:w="3117" w:type="dxa"/>
          </w:tcPr>
          <w:p w:rsidR="00DC3802" w:rsidRPr="00DA4973" w:rsidRDefault="00DC3802" w:rsidP="00DA4973"/>
        </w:tc>
      </w:tr>
    </w:tbl>
    <w:p w:rsidR="00DC3802" w:rsidRDefault="00DC3802" w:rsidP="00DC3802"/>
    <w:p w:rsidR="00DA4973" w:rsidRPr="00365DC1" w:rsidRDefault="00DA4973" w:rsidP="00DC3802"/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EB4E9C" w:rsidRPr="00C5280D" w:rsidTr="00EB4E9C">
        <w:tc>
          <w:tcPr>
            <w:tcW w:w="6512" w:type="dxa"/>
          </w:tcPr>
          <w:p w:rsidR="0079569A" w:rsidRPr="00AC2883" w:rsidRDefault="0079569A" w:rsidP="0079569A">
            <w:pPr>
              <w:pStyle w:val="Sessiontc"/>
            </w:pPr>
            <w:r w:rsidRPr="00E70039">
              <w:t xml:space="preserve">Technical Working Party </w:t>
            </w:r>
            <w:r w:rsidRPr="00E95BB1">
              <w:t>on Automation and Computer Programs</w:t>
            </w:r>
          </w:p>
          <w:p w:rsidR="00EB4E9C" w:rsidRPr="00DC3802" w:rsidRDefault="0079569A" w:rsidP="0079569A">
            <w:pPr>
              <w:pStyle w:val="Sessiontcplacedate"/>
              <w:rPr>
                <w:sz w:val="22"/>
              </w:rPr>
            </w:pPr>
            <w:r>
              <w:t xml:space="preserve">Thirty-Fifth </w:t>
            </w:r>
            <w:r w:rsidRPr="00DA4973">
              <w:t>Session</w:t>
            </w:r>
            <w:r w:rsidRPr="00DA4973">
              <w:br/>
            </w:r>
            <w:r w:rsidRPr="00E95BB1">
              <w:t>Buenos Aires, Argentina</w:t>
            </w:r>
            <w:r w:rsidRPr="00DA4973">
              <w:t xml:space="preserve">, </w:t>
            </w:r>
            <w:r>
              <w:t>November 14 to 17</w:t>
            </w:r>
            <w:r w:rsidRPr="00DA4973">
              <w:t>, 2017</w:t>
            </w:r>
          </w:p>
        </w:tc>
        <w:tc>
          <w:tcPr>
            <w:tcW w:w="3127" w:type="dxa"/>
          </w:tcPr>
          <w:p w:rsidR="00187989" w:rsidRPr="003C7FBE" w:rsidRDefault="00187989" w:rsidP="00187989">
            <w:pPr>
              <w:pStyle w:val="Doccode"/>
            </w:pPr>
            <w:r>
              <w:t>TW</w:t>
            </w:r>
            <w:r w:rsidR="00286DFA">
              <w:t>C</w:t>
            </w:r>
            <w:r w:rsidRPr="00AC2883">
              <w:t>/</w:t>
            </w:r>
            <w:r w:rsidR="00286DFA">
              <w:t>35</w:t>
            </w:r>
            <w:r w:rsidRPr="00AC2883">
              <w:t>/</w:t>
            </w:r>
            <w:r w:rsidR="00286DFA">
              <w:t>2</w:t>
            </w:r>
          </w:p>
          <w:p w:rsidR="00EB4E9C" w:rsidRPr="003C7FBE" w:rsidRDefault="00EB4E9C" w:rsidP="003C7FBE">
            <w:pPr>
              <w:pStyle w:val="Docoriginal"/>
            </w:pPr>
            <w:r w:rsidRPr="00AC2883">
              <w:t>Original:</w:t>
            </w:r>
            <w:r w:rsidRPr="000E636A">
              <w:rPr>
                <w:b w:val="0"/>
                <w:spacing w:val="0"/>
              </w:rPr>
              <w:t xml:space="preserve">  English</w:t>
            </w:r>
          </w:p>
          <w:p w:rsidR="00EB4E9C" w:rsidRPr="007C1D92" w:rsidRDefault="00EB4E9C" w:rsidP="00286DFA">
            <w:pPr>
              <w:pStyle w:val="Docoriginal"/>
            </w:pPr>
            <w:r w:rsidRPr="00AC2883">
              <w:t>Date:</w:t>
            </w:r>
            <w:r w:rsidRPr="000E636A">
              <w:rPr>
                <w:b w:val="0"/>
                <w:spacing w:val="0"/>
              </w:rPr>
              <w:t xml:space="preserve">  </w:t>
            </w:r>
            <w:r w:rsidR="00286DFA">
              <w:rPr>
                <w:b w:val="0"/>
                <w:spacing w:val="0"/>
              </w:rPr>
              <w:t>November 15</w:t>
            </w:r>
            <w:r w:rsidR="00187989" w:rsidRPr="002D5A63">
              <w:rPr>
                <w:b w:val="0"/>
                <w:spacing w:val="0"/>
              </w:rPr>
              <w:t>, 2017</w:t>
            </w:r>
          </w:p>
        </w:tc>
      </w:tr>
    </w:tbl>
    <w:p w:rsidR="000D7780" w:rsidRPr="006A644A" w:rsidRDefault="000442E7" w:rsidP="006A644A">
      <w:pPr>
        <w:pStyle w:val="Titleofdoc0"/>
      </w:pPr>
      <w:bookmarkStart w:id="0" w:name="TitleOfDoc"/>
      <w:bookmarkEnd w:id="0"/>
      <w:r w:rsidRPr="000442E7">
        <w:t>REPORT ON DEVELOPMENTS WITHIN UPOV</w:t>
      </w:r>
      <w:r w:rsidR="00B2632F">
        <w:t xml:space="preserve"> </w:t>
      </w:r>
    </w:p>
    <w:p w:rsidR="006A644A" w:rsidRPr="006A644A" w:rsidRDefault="0061555F" w:rsidP="006A644A">
      <w:pPr>
        <w:pStyle w:val="preparedby1"/>
        <w:jc w:val="left"/>
      </w:pPr>
      <w:bookmarkStart w:id="1" w:name="Prepared"/>
      <w:bookmarkEnd w:id="1"/>
      <w:r w:rsidRPr="000C4E25">
        <w:t xml:space="preserve">prepared by </w:t>
      </w:r>
      <w:r w:rsidR="00D0635A">
        <w:t>t</w:t>
      </w:r>
      <w:r w:rsidR="00B2632F">
        <w:t xml:space="preserve">he </w:t>
      </w:r>
      <w:r w:rsidR="00DC6941">
        <w:t>Office of the Union</w:t>
      </w:r>
    </w:p>
    <w:p w:rsidR="00050E16" w:rsidRPr="006A644A" w:rsidRDefault="00050E16" w:rsidP="006A644A">
      <w:pPr>
        <w:pStyle w:val="Disclaimer"/>
      </w:pPr>
      <w:r w:rsidRPr="006A644A">
        <w:t>Disclaimer:  this document does not represent UPOV policies or guidance</w:t>
      </w:r>
    </w:p>
    <w:p w:rsidR="000442E7" w:rsidRDefault="000442E7" w:rsidP="00286DFA">
      <w:pPr>
        <w:autoSpaceDE w:val="0"/>
        <w:autoSpaceDN w:val="0"/>
        <w:adjustRightInd w:val="0"/>
        <w:rPr>
          <w:rFonts w:cs="Arial"/>
          <w:lang w:eastAsia="ja-JP"/>
        </w:rPr>
      </w:pPr>
      <w:r>
        <w:rPr>
          <w:rFonts w:cs="Arial"/>
        </w:rPr>
        <w:t xml:space="preserve">The Annex to this document contains a copy of </w:t>
      </w:r>
      <w:r w:rsidR="00983B8A">
        <w:rPr>
          <w:rFonts w:cs="Arial"/>
        </w:rPr>
        <w:t>the presentation to the “Report</w:t>
      </w:r>
      <w:r>
        <w:rPr>
          <w:rFonts w:cs="Arial"/>
        </w:rPr>
        <w:t xml:space="preserve"> on Developments within</w:t>
      </w:r>
      <w:r>
        <w:rPr>
          <w:rFonts w:cs="Arial" w:hint="eastAsia"/>
          <w:lang w:eastAsia="ja-JP"/>
        </w:rPr>
        <w:t xml:space="preserve"> </w:t>
      </w:r>
      <w:r>
        <w:rPr>
          <w:rFonts w:cs="Arial"/>
        </w:rPr>
        <w:t xml:space="preserve">UPOV” </w:t>
      </w:r>
      <w:r w:rsidR="00983B8A">
        <w:rPr>
          <w:rFonts w:cs="Arial"/>
        </w:rPr>
        <w:t>to be ma</w:t>
      </w:r>
      <w:bookmarkStart w:id="2" w:name="_GoBack"/>
      <w:bookmarkEnd w:id="2"/>
      <w:r w:rsidR="00983B8A">
        <w:rPr>
          <w:rFonts w:cs="Arial"/>
        </w:rPr>
        <w:t xml:space="preserve">de </w:t>
      </w:r>
      <w:r>
        <w:rPr>
          <w:rFonts w:cs="Arial"/>
        </w:rPr>
        <w:t xml:space="preserve">by the Office of the Union at the </w:t>
      </w:r>
      <w:r w:rsidR="00286DFA">
        <w:rPr>
          <w:rFonts w:cs="Arial"/>
        </w:rPr>
        <w:t xml:space="preserve">thiry-fifth </w:t>
      </w:r>
      <w:r>
        <w:rPr>
          <w:rFonts w:cs="Arial"/>
        </w:rPr>
        <w:t xml:space="preserve">session of the </w:t>
      </w:r>
      <w:r w:rsidR="00286DFA" w:rsidRPr="00286DFA">
        <w:rPr>
          <w:rFonts w:cs="Arial"/>
        </w:rPr>
        <w:t>Technical Working Party on Automation and Computer Programs (TWC)</w:t>
      </w:r>
      <w:r>
        <w:rPr>
          <w:rFonts w:cs="Arial"/>
        </w:rPr>
        <w:t>.</w:t>
      </w: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0442E7">
      <w:pPr>
        <w:autoSpaceDE w:val="0"/>
        <w:autoSpaceDN w:val="0"/>
        <w:adjustRightInd w:val="0"/>
        <w:rPr>
          <w:rFonts w:cs="Arial"/>
          <w:lang w:eastAsia="ja-JP"/>
        </w:rPr>
      </w:pPr>
    </w:p>
    <w:p w:rsidR="000442E7" w:rsidRDefault="000442E7" w:rsidP="00421189">
      <w:pPr>
        <w:autoSpaceDE w:val="0"/>
        <w:autoSpaceDN w:val="0"/>
        <w:adjustRightInd w:val="0"/>
        <w:jc w:val="right"/>
        <w:rPr>
          <w:rFonts w:cs="Arial"/>
          <w:lang w:eastAsia="ja-JP"/>
        </w:rPr>
      </w:pPr>
      <w:r>
        <w:rPr>
          <w:rFonts w:cs="Arial" w:hint="eastAsia"/>
          <w:lang w:eastAsia="ja-JP"/>
        </w:rPr>
        <w:t>[Annex follows]</w:t>
      </w:r>
    </w:p>
    <w:p w:rsidR="00511398" w:rsidRDefault="00511398" w:rsidP="00421189">
      <w:pPr>
        <w:jc w:val="right"/>
        <w:sectPr w:rsidR="00511398" w:rsidSect="00511398">
          <w:headerReference w:type="first" r:id="rId10"/>
          <w:pgSz w:w="11907" w:h="16840" w:code="9"/>
          <w:pgMar w:top="510" w:right="1134" w:bottom="1134" w:left="1134" w:header="510" w:footer="680" w:gutter="0"/>
          <w:cols w:space="720"/>
          <w:docGrid w:linePitch="272"/>
        </w:sectPr>
      </w:pPr>
    </w:p>
    <w:p w:rsidR="00083922" w:rsidRDefault="00083922" w:rsidP="00DE486A"/>
    <w:p w:rsidR="00187989" w:rsidRDefault="0079569A" w:rsidP="007602B0">
      <w:pPr>
        <w:jc w:val="center"/>
      </w:pPr>
      <w:r>
        <w:rPr>
          <w:noProof/>
        </w:rPr>
        <w:drawing>
          <wp:inline distT="0" distB="0" distL="0" distR="0">
            <wp:extent cx="5025600" cy="3769200"/>
            <wp:effectExtent l="19050" t="19050" r="22860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863F3C" w:rsidRDefault="00863F3C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5B52B486" wp14:editId="0EE460FC">
            <wp:extent cx="5025600" cy="3769200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  <w:rPr>
          <w:noProof/>
        </w:rPr>
      </w:pPr>
    </w:p>
    <w:p w:rsidR="0079569A" w:rsidRDefault="0079569A" w:rsidP="007602B0">
      <w:pPr>
        <w:jc w:val="center"/>
        <w:rPr>
          <w:noProof/>
        </w:rPr>
      </w:pPr>
    </w:p>
    <w:p w:rsidR="0079569A" w:rsidRDefault="0079569A" w:rsidP="007602B0">
      <w:pPr>
        <w:jc w:val="center"/>
        <w:rPr>
          <w:noProof/>
        </w:rPr>
      </w:pPr>
    </w:p>
    <w:p w:rsidR="0079569A" w:rsidRDefault="0079569A" w:rsidP="007602B0">
      <w:pPr>
        <w:jc w:val="center"/>
      </w:pPr>
      <w:r>
        <w:rPr>
          <w:noProof/>
        </w:rPr>
        <w:lastRenderedPageBreak/>
        <w:drawing>
          <wp:inline distT="0" distB="0" distL="0" distR="0" wp14:anchorId="6A695107" wp14:editId="65565D32">
            <wp:extent cx="5025600" cy="3769200"/>
            <wp:effectExtent l="19050" t="19050" r="22860" b="222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4A726A" w:rsidRDefault="004A726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3D423755" wp14:editId="30518E7F">
            <wp:extent cx="5025600" cy="3769200"/>
            <wp:effectExtent l="19050" t="19050" r="22860" b="222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863F3C" w:rsidRDefault="00863F3C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43D47714" wp14:editId="48E9050B">
            <wp:extent cx="5025600" cy="3769200"/>
            <wp:effectExtent l="19050" t="19050" r="22860" b="222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2E735B7A" wp14:editId="1A89210D">
            <wp:extent cx="5025600" cy="3769200"/>
            <wp:effectExtent l="19050" t="19050" r="22860" b="222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863F3C" w:rsidRDefault="00863F3C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19C5BF60" wp14:editId="524B7C92">
            <wp:extent cx="5025600" cy="3769200"/>
            <wp:effectExtent l="19050" t="19050" r="22860" b="222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34F6DDCF" wp14:editId="7DA80FD5">
            <wp:extent cx="5025600" cy="3769200"/>
            <wp:effectExtent l="19050" t="19050" r="22860" b="222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33746314" wp14:editId="1309C41F">
            <wp:extent cx="5025600" cy="3769200"/>
            <wp:effectExtent l="19050" t="19050" r="22860" b="222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  <w:rPr>
          <w:noProof/>
        </w:rPr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78B5822B" wp14:editId="664FB291">
            <wp:extent cx="5025600" cy="3769200"/>
            <wp:effectExtent l="19050" t="19050" r="22860" b="222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863F3C" w:rsidRDefault="00863F3C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1A8243C3" wp14:editId="126E5693">
            <wp:extent cx="5025600" cy="3769200"/>
            <wp:effectExtent l="19050" t="19050" r="22860" b="222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602B0" w:rsidRDefault="007602B0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2DFC0ADD" wp14:editId="3939825F">
            <wp:extent cx="5025600" cy="3769200"/>
            <wp:effectExtent l="19050" t="19050" r="22860" b="222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602B0" w:rsidRDefault="007602B0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6E4B584A" wp14:editId="5B8710A8">
            <wp:extent cx="5025600" cy="3769200"/>
            <wp:effectExtent l="19050" t="19050" r="22860" b="222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6796EDF2" wp14:editId="243352DA">
            <wp:extent cx="5025600" cy="3769200"/>
            <wp:effectExtent l="19050" t="19050" r="22860" b="222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602B0" w:rsidRDefault="007602B0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5FFE4B49" wp14:editId="399B2469">
            <wp:extent cx="5025600" cy="3769200"/>
            <wp:effectExtent l="19050" t="19050" r="22860" b="222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0FD09169" wp14:editId="4F6724A3">
            <wp:extent cx="5025600" cy="3769200"/>
            <wp:effectExtent l="19050" t="19050" r="22860" b="222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42F56399" wp14:editId="5AFAAB03">
            <wp:extent cx="5025600" cy="3769200"/>
            <wp:effectExtent l="19050" t="19050" r="22860" b="222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602B0" w:rsidRDefault="007602B0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5D7F8866" wp14:editId="00A0A9FE">
            <wp:extent cx="5025600" cy="3769200"/>
            <wp:effectExtent l="19050" t="19050" r="22860" b="222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2EA62F32" wp14:editId="386D544D">
            <wp:extent cx="5025600" cy="3769200"/>
            <wp:effectExtent l="19050" t="19050" r="22860" b="222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5547E9B9" wp14:editId="42DE34F9">
            <wp:extent cx="5025600" cy="3769200"/>
            <wp:effectExtent l="19050" t="19050" r="22860" b="222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61A31B55" wp14:editId="495C74C7">
            <wp:extent cx="5025600" cy="3769200"/>
            <wp:effectExtent l="19050" t="19050" r="22860" b="222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602B0" w:rsidRDefault="007602B0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7AF8DB85" wp14:editId="380A665E">
            <wp:extent cx="5025600" cy="3769200"/>
            <wp:effectExtent l="19050" t="19050" r="22860" b="2222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602B0" w:rsidRDefault="007602B0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0205F11B" wp14:editId="38FF3AD4">
            <wp:extent cx="5025600" cy="3769200"/>
            <wp:effectExtent l="19050" t="19050" r="2286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32809C54" wp14:editId="0AFA0DAC">
            <wp:extent cx="5025600" cy="3769200"/>
            <wp:effectExtent l="19050" t="19050" r="2286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602B0" w:rsidRDefault="007602B0" w:rsidP="007602B0">
      <w:pPr>
        <w:jc w:val="center"/>
      </w:pPr>
    </w:p>
    <w:p w:rsidR="007602B0" w:rsidRDefault="007602B0" w:rsidP="007602B0">
      <w:pPr>
        <w:jc w:val="center"/>
      </w:pPr>
    </w:p>
    <w:p w:rsidR="0079569A" w:rsidRDefault="00863F3C" w:rsidP="007602B0">
      <w:pPr>
        <w:jc w:val="center"/>
      </w:pPr>
      <w:r>
        <w:rPr>
          <w:noProof/>
        </w:rPr>
        <w:drawing>
          <wp:inline distT="0" distB="0" distL="0" distR="0" wp14:anchorId="35EB3A14" wp14:editId="1C1FECC1">
            <wp:extent cx="5025600" cy="3769200"/>
            <wp:effectExtent l="19050" t="19050" r="22860" b="222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0FCA79A3" wp14:editId="65A92DAA">
            <wp:extent cx="5025600" cy="3769200"/>
            <wp:effectExtent l="19050" t="19050" r="22860" b="2222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2649CF97" wp14:editId="78AD9EDB">
            <wp:extent cx="5025600" cy="3769200"/>
            <wp:effectExtent l="19050" t="19050" r="22860" b="222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7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602B0" w:rsidRDefault="007602B0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37B430F1" wp14:editId="16C67148">
            <wp:extent cx="5025600" cy="3769200"/>
            <wp:effectExtent l="19050" t="19050" r="22860" b="222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55F4A7EE" wp14:editId="25DB27F5">
            <wp:extent cx="5025600" cy="3769200"/>
            <wp:effectExtent l="19050" t="19050" r="22860" b="222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6398BB51" wp14:editId="7557000B">
            <wp:extent cx="5025600" cy="3769200"/>
            <wp:effectExtent l="19050" t="19050" r="22860" b="222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25A99C3C" wp14:editId="76DB758C">
            <wp:extent cx="5025600" cy="3769200"/>
            <wp:effectExtent l="19050" t="19050" r="22860" b="222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602B0" w:rsidRDefault="007602B0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5C396E33" wp14:editId="22457B90">
            <wp:extent cx="5025600" cy="3769200"/>
            <wp:effectExtent l="19050" t="19050" r="22860" b="222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</w:p>
    <w:p w:rsidR="0079569A" w:rsidRDefault="0079569A" w:rsidP="007602B0">
      <w:pPr>
        <w:jc w:val="center"/>
      </w:pPr>
      <w:r>
        <w:rPr>
          <w:noProof/>
        </w:rPr>
        <w:drawing>
          <wp:inline distT="0" distB="0" distL="0" distR="0" wp14:anchorId="5EA1FF67" wp14:editId="07D00630">
            <wp:extent cx="5025600" cy="3769200"/>
            <wp:effectExtent l="19050" t="19050" r="22860" b="222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02B0" w:rsidRDefault="007602B0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  <w:r>
        <w:rPr>
          <w:noProof/>
        </w:rPr>
        <w:drawing>
          <wp:inline distT="0" distB="0" distL="0" distR="0" wp14:anchorId="528A04E7" wp14:editId="13EAE4DE">
            <wp:extent cx="5025600" cy="3769200"/>
            <wp:effectExtent l="19050" t="19050" r="22860" b="2222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  <w:r>
        <w:rPr>
          <w:noProof/>
        </w:rPr>
        <w:drawing>
          <wp:inline distT="0" distB="0" distL="0" distR="0" wp14:anchorId="355ACF0C" wp14:editId="77C5D440">
            <wp:extent cx="5025600" cy="3769200"/>
            <wp:effectExtent l="19050" t="19050" r="22860" b="222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7602B0" w:rsidRDefault="007602B0" w:rsidP="007602B0">
      <w:pPr>
        <w:jc w:val="center"/>
      </w:pPr>
    </w:p>
    <w:p w:rsidR="00961F3F" w:rsidRDefault="00961F3F" w:rsidP="007602B0">
      <w:pPr>
        <w:jc w:val="center"/>
      </w:pPr>
      <w:r>
        <w:rPr>
          <w:noProof/>
        </w:rPr>
        <w:drawing>
          <wp:inline distT="0" distB="0" distL="0" distR="0" wp14:anchorId="7B6C93BB" wp14:editId="0F6C7023">
            <wp:extent cx="5025600" cy="3769200"/>
            <wp:effectExtent l="19050" t="19050" r="22860" b="222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  <w:r>
        <w:rPr>
          <w:noProof/>
        </w:rPr>
        <w:drawing>
          <wp:inline distT="0" distB="0" distL="0" distR="0" wp14:anchorId="4E16A44A" wp14:editId="55A97FDA">
            <wp:extent cx="5025600" cy="3769200"/>
            <wp:effectExtent l="19050" t="19050" r="22860" b="222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  <w:r>
        <w:rPr>
          <w:noProof/>
        </w:rPr>
        <w:drawing>
          <wp:inline distT="0" distB="0" distL="0" distR="0" wp14:anchorId="629AA749" wp14:editId="6210743C">
            <wp:extent cx="5025600" cy="3769200"/>
            <wp:effectExtent l="19050" t="19050" r="22860" b="222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  <w:r>
        <w:rPr>
          <w:noProof/>
        </w:rPr>
        <w:drawing>
          <wp:inline distT="0" distB="0" distL="0" distR="0" wp14:anchorId="2C47FE09" wp14:editId="60E969BF">
            <wp:extent cx="5025600" cy="3769200"/>
            <wp:effectExtent l="19050" t="19050" r="22860" b="222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  <w:r>
        <w:rPr>
          <w:noProof/>
        </w:rPr>
        <w:drawing>
          <wp:inline distT="0" distB="0" distL="0" distR="0" wp14:anchorId="758AB35A" wp14:editId="650F8445">
            <wp:extent cx="5025600" cy="3769200"/>
            <wp:effectExtent l="19050" t="19050" r="22860" b="2222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0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961F3F" w:rsidRDefault="00961F3F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1F523F95" wp14:editId="315DFBEA">
            <wp:extent cx="5025600" cy="3769200"/>
            <wp:effectExtent l="19050" t="19050" r="22860" b="222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7D96101A" wp14:editId="00F4BC52">
            <wp:extent cx="5025600" cy="3769200"/>
            <wp:effectExtent l="19050" t="19050" r="22860" b="222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47E94777" wp14:editId="5B678A7B">
            <wp:extent cx="5025600" cy="3769200"/>
            <wp:effectExtent l="19050" t="19050" r="22860" b="222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2E38655B" wp14:editId="44951146">
            <wp:extent cx="5025600" cy="3769200"/>
            <wp:effectExtent l="19050" t="19050" r="22860" b="222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25C493A2" wp14:editId="0160623B">
            <wp:extent cx="5025600" cy="3769200"/>
            <wp:effectExtent l="19050" t="19050" r="22860" b="222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5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69A523A2" wp14:editId="7F54F283">
            <wp:extent cx="5025600" cy="3769200"/>
            <wp:effectExtent l="19050" t="19050" r="22860" b="222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78E89023" wp14:editId="0CEE74FF">
            <wp:extent cx="5025600" cy="3769200"/>
            <wp:effectExtent l="19050" t="19050" r="22860" b="222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330B0BDE" wp14:editId="49D30416">
            <wp:extent cx="5025600" cy="3769200"/>
            <wp:effectExtent l="19050" t="19050" r="22860" b="2222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8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3F50A1ED" wp14:editId="1360C416">
            <wp:extent cx="5025600" cy="3769200"/>
            <wp:effectExtent l="19050" t="19050" r="22860" b="222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024F424F" wp14:editId="35AF7AA9">
            <wp:extent cx="5025600" cy="3769200"/>
            <wp:effectExtent l="19050" t="19050" r="22860" b="222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28017473" wp14:editId="5ADD1C18">
            <wp:extent cx="5025600" cy="3769200"/>
            <wp:effectExtent l="19050" t="19050" r="22860" b="222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6F8BA706" wp14:editId="5B937702">
            <wp:extent cx="5025600" cy="3769200"/>
            <wp:effectExtent l="19050" t="19050" r="22860" b="222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43495BDF" wp14:editId="7056532C">
            <wp:extent cx="5025600" cy="3769200"/>
            <wp:effectExtent l="19050" t="19050" r="22860" b="222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3AC1C508" wp14:editId="36B09C19">
            <wp:extent cx="5025600" cy="3769200"/>
            <wp:effectExtent l="19050" t="19050" r="22860" b="222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30613CE8" wp14:editId="1D6A513F">
            <wp:extent cx="5025600" cy="3769200"/>
            <wp:effectExtent l="19050" t="19050" r="22860" b="222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12BBA3DF" wp14:editId="438A6E83">
            <wp:extent cx="5025600" cy="3769200"/>
            <wp:effectExtent l="19050" t="19050" r="22860" b="222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6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30BE82E3" wp14:editId="17B01C81">
            <wp:extent cx="5025600" cy="3769200"/>
            <wp:effectExtent l="19050" t="19050" r="22860" b="222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5A4232C4" wp14:editId="38A261FE">
            <wp:extent cx="5025600" cy="3769200"/>
            <wp:effectExtent l="19050" t="19050" r="22860" b="222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8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4896307A" wp14:editId="44CEA50B">
            <wp:extent cx="5025600" cy="3769200"/>
            <wp:effectExtent l="19050" t="19050" r="22860" b="222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469E5FFA" wp14:editId="44D4D083">
            <wp:extent cx="5025600" cy="3769200"/>
            <wp:effectExtent l="19050" t="19050" r="22860" b="222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0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33501180" wp14:editId="21BC2229">
            <wp:extent cx="5025600" cy="3769200"/>
            <wp:effectExtent l="19050" t="19050" r="22860" b="2222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1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49773D62" wp14:editId="7E7AC52B">
            <wp:extent cx="5025600" cy="3769200"/>
            <wp:effectExtent l="19050" t="19050" r="22860" b="222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46EB0A64" wp14:editId="41FA7D43">
            <wp:extent cx="5025600" cy="3769200"/>
            <wp:effectExtent l="19050" t="19050" r="22860" b="2222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41A45280" wp14:editId="57FDC633">
            <wp:extent cx="5025600" cy="3769200"/>
            <wp:effectExtent l="19050" t="19050" r="22860" b="22225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4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3DA97A3B" wp14:editId="29C2EBE6">
            <wp:extent cx="5025600" cy="3769200"/>
            <wp:effectExtent l="19050" t="19050" r="22860" b="222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5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7602B0" w:rsidRDefault="007602B0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  <w:r>
        <w:rPr>
          <w:noProof/>
        </w:rPr>
        <w:drawing>
          <wp:inline distT="0" distB="0" distL="0" distR="0" wp14:anchorId="35E08E74" wp14:editId="02C5BEF4">
            <wp:extent cx="5025600" cy="3769200"/>
            <wp:effectExtent l="19050" t="19050" r="22860" b="222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6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76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3F3C" w:rsidRDefault="00863F3C" w:rsidP="007602B0">
      <w:pPr>
        <w:jc w:val="center"/>
      </w:pPr>
    </w:p>
    <w:p w:rsidR="00863F3C" w:rsidRDefault="00863F3C" w:rsidP="007602B0">
      <w:pPr>
        <w:jc w:val="center"/>
      </w:pPr>
    </w:p>
    <w:p w:rsidR="00863F3C" w:rsidRDefault="007602B0" w:rsidP="007602B0">
      <w:pPr>
        <w:jc w:val="right"/>
      </w:pPr>
      <w:r>
        <w:t>[End of Annex and of document]</w:t>
      </w:r>
    </w:p>
    <w:sectPr w:rsidR="00863F3C" w:rsidSect="00511398">
      <w:headerReference w:type="default" r:id="rId77"/>
      <w:headerReference w:type="first" r:id="rId78"/>
      <w:pgSz w:w="11907" w:h="16840" w:code="9"/>
      <w:pgMar w:top="510" w:right="1134" w:bottom="1134" w:left="1134" w:header="51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492" w:rsidRDefault="00E72492" w:rsidP="006655D3">
      <w:r>
        <w:separator/>
      </w:r>
    </w:p>
    <w:p w:rsidR="00E72492" w:rsidRDefault="00E72492" w:rsidP="006655D3"/>
    <w:p w:rsidR="00E72492" w:rsidRDefault="00E72492" w:rsidP="006655D3"/>
  </w:endnote>
  <w:endnote w:type="continuationSeparator" w:id="0">
    <w:p w:rsidR="00E72492" w:rsidRDefault="00E72492" w:rsidP="006655D3">
      <w:r>
        <w:separator/>
      </w:r>
    </w:p>
    <w:p w:rsidR="00E72492" w:rsidRPr="00294751" w:rsidRDefault="00E72492">
      <w:pPr>
        <w:pStyle w:val="Footer"/>
        <w:spacing w:after="60"/>
        <w:rPr>
          <w:sz w:val="18"/>
          <w:lang w:val="fr-FR"/>
        </w:rPr>
      </w:pPr>
      <w:r w:rsidRPr="00294751">
        <w:rPr>
          <w:sz w:val="18"/>
          <w:lang w:val="fr-FR"/>
        </w:rPr>
        <w:t>[Suite de la note de la page précéde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  <w:endnote w:type="continuationNotice" w:id="1">
    <w:p w:rsidR="00E72492" w:rsidRPr="00294751" w:rsidRDefault="00E72492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E72492" w:rsidRPr="00294751" w:rsidRDefault="00E72492" w:rsidP="006655D3">
      <w:pPr>
        <w:rPr>
          <w:lang w:val="fr-FR"/>
        </w:rPr>
      </w:pPr>
    </w:p>
    <w:p w:rsidR="00E72492" w:rsidRPr="00294751" w:rsidRDefault="00E72492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492" w:rsidRDefault="00E72492" w:rsidP="006655D3">
      <w:r>
        <w:separator/>
      </w:r>
    </w:p>
  </w:footnote>
  <w:footnote w:type="continuationSeparator" w:id="0">
    <w:p w:rsidR="00E72492" w:rsidRDefault="00E72492" w:rsidP="006655D3">
      <w:r>
        <w:separator/>
      </w:r>
    </w:p>
  </w:footnote>
  <w:footnote w:type="continuationNotice" w:id="1">
    <w:p w:rsidR="00E72492" w:rsidRPr="00AB530F" w:rsidRDefault="00E72492" w:rsidP="00AB530F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Pr="00C5280D" w:rsidRDefault="00511398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V/51/13</w:t>
    </w:r>
  </w:p>
  <w:p w:rsidR="00511398" w:rsidRPr="00C5280D" w:rsidRDefault="00511398" w:rsidP="00511398">
    <w:pPr>
      <w:pStyle w:val="Header"/>
      <w:rPr>
        <w:lang w:val="en-US"/>
      </w:rPr>
    </w:pPr>
    <w:r>
      <w:rPr>
        <w:lang w:val="en-US"/>
      </w:rPr>
      <w:t>Annex</w:t>
    </w:r>
  </w:p>
  <w:p w:rsidR="00511398" w:rsidRDefault="00511398">
    <w:pPr>
      <w:pStyle w:val="Header"/>
    </w:pPr>
  </w:p>
  <w:p w:rsidR="00511398" w:rsidRDefault="00511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Pr="00C5280D" w:rsidRDefault="0079569A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5/2</w:t>
    </w:r>
  </w:p>
  <w:p w:rsidR="00511398" w:rsidRDefault="00511398" w:rsidP="00EB048E">
    <w:pPr>
      <w:pStyle w:val="Header"/>
      <w:rPr>
        <w:noProof/>
        <w:lang w:val="en-US"/>
      </w:rPr>
    </w:pPr>
    <w:r>
      <w:rPr>
        <w:lang w:val="en-US"/>
      </w:rPr>
      <w:t xml:space="preserve">Annex, page </w:t>
    </w:r>
    <w:r w:rsidRPr="00511398">
      <w:rPr>
        <w:lang w:val="en-US"/>
      </w:rPr>
      <w:fldChar w:fldCharType="begin"/>
    </w:r>
    <w:r w:rsidRPr="00511398">
      <w:rPr>
        <w:lang w:val="en-US"/>
      </w:rPr>
      <w:instrText xml:space="preserve"> PAGE   \* MERGEFORMAT </w:instrText>
    </w:r>
    <w:r w:rsidRPr="00511398">
      <w:rPr>
        <w:lang w:val="en-US"/>
      </w:rPr>
      <w:fldChar w:fldCharType="separate"/>
    </w:r>
    <w:r w:rsidR="00983B8A">
      <w:rPr>
        <w:noProof/>
        <w:lang w:val="en-US"/>
      </w:rPr>
      <w:t>33</w:t>
    </w:r>
    <w:r w:rsidRPr="00511398">
      <w:rPr>
        <w:noProof/>
        <w:lang w:val="en-US"/>
      </w:rPr>
      <w:fldChar w:fldCharType="end"/>
    </w:r>
  </w:p>
  <w:p w:rsidR="00863F3C" w:rsidRDefault="00863F3C" w:rsidP="00EB048E">
    <w:pPr>
      <w:pStyle w:val="Header"/>
      <w:rPr>
        <w:noProof/>
        <w:lang w:val="en-US"/>
      </w:rPr>
    </w:pPr>
  </w:p>
  <w:p w:rsidR="00863F3C" w:rsidRPr="00C5280D" w:rsidRDefault="00863F3C" w:rsidP="00EB048E">
    <w:pPr>
      <w:pStyle w:val="Header"/>
      <w:rPr>
        <w:lang w:val="en-US"/>
      </w:rPr>
    </w:pPr>
  </w:p>
  <w:p w:rsidR="00511398" w:rsidRPr="00C5280D" w:rsidRDefault="00511398" w:rsidP="006655D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1398" w:rsidRDefault="0079569A" w:rsidP="00511398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TWC/35/2</w:t>
    </w:r>
  </w:p>
  <w:p w:rsidR="00511398" w:rsidRPr="00C5280D" w:rsidRDefault="00511398" w:rsidP="00511398">
    <w:pPr>
      <w:pStyle w:val="Header"/>
      <w:rPr>
        <w:rStyle w:val="PageNumber"/>
        <w:lang w:val="en-US"/>
      </w:rPr>
    </w:pPr>
  </w:p>
  <w:p w:rsidR="00511398" w:rsidRDefault="00511398" w:rsidP="00511398">
    <w:pPr>
      <w:pStyle w:val="Header"/>
      <w:rPr>
        <w:lang w:val="en-US"/>
      </w:rPr>
    </w:pPr>
    <w:r>
      <w:rPr>
        <w:lang w:val="en-US"/>
      </w:rPr>
      <w:t>ANNEX</w:t>
    </w:r>
  </w:p>
  <w:p w:rsidR="00511398" w:rsidRDefault="00511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20E9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2107C"/>
    <w:multiLevelType w:val="hybridMultilevel"/>
    <w:tmpl w:val="FD8204FC"/>
    <w:lvl w:ilvl="0" w:tplc="BC4E99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36C95"/>
    <w:multiLevelType w:val="hybridMultilevel"/>
    <w:tmpl w:val="CED44390"/>
    <w:lvl w:ilvl="0" w:tplc="0413000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3">
    <w:nsid w:val="53AC3AC1"/>
    <w:multiLevelType w:val="hybridMultilevel"/>
    <w:tmpl w:val="7348F2F0"/>
    <w:lvl w:ilvl="0" w:tplc="3DF4346C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647" w:hanging="360"/>
      </w:pPr>
    </w:lvl>
    <w:lvl w:ilvl="2" w:tplc="0413001B" w:tentative="1">
      <w:start w:val="1"/>
      <w:numFmt w:val="lowerRoman"/>
      <w:lvlText w:val="%3."/>
      <w:lvlJc w:val="right"/>
      <w:pPr>
        <w:ind w:left="2367" w:hanging="180"/>
      </w:pPr>
    </w:lvl>
    <w:lvl w:ilvl="3" w:tplc="0413000F" w:tentative="1">
      <w:start w:val="1"/>
      <w:numFmt w:val="decimal"/>
      <w:lvlText w:val="%4."/>
      <w:lvlJc w:val="left"/>
      <w:pPr>
        <w:ind w:left="3087" w:hanging="360"/>
      </w:pPr>
    </w:lvl>
    <w:lvl w:ilvl="4" w:tplc="04130019" w:tentative="1">
      <w:start w:val="1"/>
      <w:numFmt w:val="lowerLetter"/>
      <w:lvlText w:val="%5."/>
      <w:lvlJc w:val="left"/>
      <w:pPr>
        <w:ind w:left="3807" w:hanging="360"/>
      </w:pPr>
    </w:lvl>
    <w:lvl w:ilvl="5" w:tplc="0413001B" w:tentative="1">
      <w:start w:val="1"/>
      <w:numFmt w:val="lowerRoman"/>
      <w:lvlText w:val="%6."/>
      <w:lvlJc w:val="right"/>
      <w:pPr>
        <w:ind w:left="4527" w:hanging="180"/>
      </w:pPr>
    </w:lvl>
    <w:lvl w:ilvl="6" w:tplc="0413000F" w:tentative="1">
      <w:start w:val="1"/>
      <w:numFmt w:val="decimal"/>
      <w:lvlText w:val="%7."/>
      <w:lvlJc w:val="left"/>
      <w:pPr>
        <w:ind w:left="5247" w:hanging="360"/>
      </w:pPr>
    </w:lvl>
    <w:lvl w:ilvl="7" w:tplc="04130019" w:tentative="1">
      <w:start w:val="1"/>
      <w:numFmt w:val="lowerLetter"/>
      <w:lvlText w:val="%8."/>
      <w:lvlJc w:val="left"/>
      <w:pPr>
        <w:ind w:left="5967" w:hanging="360"/>
      </w:pPr>
    </w:lvl>
    <w:lvl w:ilvl="8" w:tplc="04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C173A3"/>
    <w:multiLevelType w:val="hybridMultilevel"/>
    <w:tmpl w:val="CD280178"/>
    <w:lvl w:ilvl="0" w:tplc="8AFE9774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E74CD570">
      <w:start w:val="1"/>
      <w:numFmt w:val="lowerRoman"/>
      <w:lvlText w:val="(%2)"/>
      <w:lvlJc w:val="righ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63"/>
    <w:rsid w:val="0000373B"/>
    <w:rsid w:val="00010CF3"/>
    <w:rsid w:val="00011E27"/>
    <w:rsid w:val="000148BC"/>
    <w:rsid w:val="000234DC"/>
    <w:rsid w:val="00024AB8"/>
    <w:rsid w:val="00030854"/>
    <w:rsid w:val="00036028"/>
    <w:rsid w:val="00043573"/>
    <w:rsid w:val="000442E7"/>
    <w:rsid w:val="00044642"/>
    <w:rsid w:val="000446B9"/>
    <w:rsid w:val="00047E21"/>
    <w:rsid w:val="00050E16"/>
    <w:rsid w:val="00083922"/>
    <w:rsid w:val="00085505"/>
    <w:rsid w:val="000A3275"/>
    <w:rsid w:val="000C4E25"/>
    <w:rsid w:val="000C7021"/>
    <w:rsid w:val="000C7EA8"/>
    <w:rsid w:val="000D6BBC"/>
    <w:rsid w:val="000D7780"/>
    <w:rsid w:val="000E636A"/>
    <w:rsid w:val="000F2F11"/>
    <w:rsid w:val="00105929"/>
    <w:rsid w:val="00106263"/>
    <w:rsid w:val="00110C36"/>
    <w:rsid w:val="001131D5"/>
    <w:rsid w:val="001132F2"/>
    <w:rsid w:val="00141DB8"/>
    <w:rsid w:val="00172084"/>
    <w:rsid w:val="0017474A"/>
    <w:rsid w:val="001758C6"/>
    <w:rsid w:val="00182B99"/>
    <w:rsid w:val="00187989"/>
    <w:rsid w:val="001D6303"/>
    <w:rsid w:val="001E0CFB"/>
    <w:rsid w:val="0020361A"/>
    <w:rsid w:val="00211733"/>
    <w:rsid w:val="0021332C"/>
    <w:rsid w:val="00213982"/>
    <w:rsid w:val="00232310"/>
    <w:rsid w:val="0024416D"/>
    <w:rsid w:val="00254278"/>
    <w:rsid w:val="00255922"/>
    <w:rsid w:val="002575E8"/>
    <w:rsid w:val="00271911"/>
    <w:rsid w:val="002800A0"/>
    <w:rsid w:val="002801B3"/>
    <w:rsid w:val="00281060"/>
    <w:rsid w:val="00286DFA"/>
    <w:rsid w:val="002940E8"/>
    <w:rsid w:val="00294751"/>
    <w:rsid w:val="002A6E50"/>
    <w:rsid w:val="002B232A"/>
    <w:rsid w:val="002B4298"/>
    <w:rsid w:val="002C256A"/>
    <w:rsid w:val="002D5A63"/>
    <w:rsid w:val="002D6C8D"/>
    <w:rsid w:val="00305A7F"/>
    <w:rsid w:val="00311D87"/>
    <w:rsid w:val="003152FE"/>
    <w:rsid w:val="00327436"/>
    <w:rsid w:val="00335389"/>
    <w:rsid w:val="00344BD6"/>
    <w:rsid w:val="00346626"/>
    <w:rsid w:val="0035528D"/>
    <w:rsid w:val="00361821"/>
    <w:rsid w:val="00361E9E"/>
    <w:rsid w:val="003C7FBE"/>
    <w:rsid w:val="003D227C"/>
    <w:rsid w:val="003D2B4D"/>
    <w:rsid w:val="00405943"/>
    <w:rsid w:val="00405AD5"/>
    <w:rsid w:val="00411750"/>
    <w:rsid w:val="00421189"/>
    <w:rsid w:val="0042669C"/>
    <w:rsid w:val="00441414"/>
    <w:rsid w:val="00444A88"/>
    <w:rsid w:val="004610F9"/>
    <w:rsid w:val="004636C6"/>
    <w:rsid w:val="0046613D"/>
    <w:rsid w:val="00474CD9"/>
    <w:rsid w:val="00474DA4"/>
    <w:rsid w:val="00476B4D"/>
    <w:rsid w:val="004805FA"/>
    <w:rsid w:val="004935D2"/>
    <w:rsid w:val="0049744F"/>
    <w:rsid w:val="004A726A"/>
    <w:rsid w:val="004B1215"/>
    <w:rsid w:val="004C323F"/>
    <w:rsid w:val="004D047D"/>
    <w:rsid w:val="004D23CD"/>
    <w:rsid w:val="004F1E9E"/>
    <w:rsid w:val="004F305A"/>
    <w:rsid w:val="00511398"/>
    <w:rsid w:val="00512164"/>
    <w:rsid w:val="00514685"/>
    <w:rsid w:val="00520297"/>
    <w:rsid w:val="0053359D"/>
    <w:rsid w:val="005338F9"/>
    <w:rsid w:val="0054281C"/>
    <w:rsid w:val="00544581"/>
    <w:rsid w:val="0055268D"/>
    <w:rsid w:val="00574F28"/>
    <w:rsid w:val="0057529C"/>
    <w:rsid w:val="00575709"/>
    <w:rsid w:val="00576BE4"/>
    <w:rsid w:val="0059529E"/>
    <w:rsid w:val="005A400A"/>
    <w:rsid w:val="005D2AAF"/>
    <w:rsid w:val="005F7B92"/>
    <w:rsid w:val="00612379"/>
    <w:rsid w:val="006153B6"/>
    <w:rsid w:val="0061555F"/>
    <w:rsid w:val="00621302"/>
    <w:rsid w:val="00630A29"/>
    <w:rsid w:val="00636CA6"/>
    <w:rsid w:val="00641200"/>
    <w:rsid w:val="006655D3"/>
    <w:rsid w:val="00667404"/>
    <w:rsid w:val="006720CE"/>
    <w:rsid w:val="00674419"/>
    <w:rsid w:val="006763B1"/>
    <w:rsid w:val="00685C37"/>
    <w:rsid w:val="00687EB4"/>
    <w:rsid w:val="00695C56"/>
    <w:rsid w:val="006A5CDE"/>
    <w:rsid w:val="006A644A"/>
    <w:rsid w:val="006B17D2"/>
    <w:rsid w:val="006B7C75"/>
    <w:rsid w:val="006C224E"/>
    <w:rsid w:val="006D780A"/>
    <w:rsid w:val="006F53F9"/>
    <w:rsid w:val="0071271E"/>
    <w:rsid w:val="00732A6C"/>
    <w:rsid w:val="00732DEC"/>
    <w:rsid w:val="00735BD5"/>
    <w:rsid w:val="00750AB5"/>
    <w:rsid w:val="00751613"/>
    <w:rsid w:val="007556F6"/>
    <w:rsid w:val="007602B0"/>
    <w:rsid w:val="00760EEF"/>
    <w:rsid w:val="00775D1C"/>
    <w:rsid w:val="00777EE5"/>
    <w:rsid w:val="00784836"/>
    <w:rsid w:val="0079023E"/>
    <w:rsid w:val="0079555C"/>
    <w:rsid w:val="0079569A"/>
    <w:rsid w:val="007A2854"/>
    <w:rsid w:val="007C1D92"/>
    <w:rsid w:val="007C4CB9"/>
    <w:rsid w:val="007D0B9D"/>
    <w:rsid w:val="007D19B0"/>
    <w:rsid w:val="007E5AC4"/>
    <w:rsid w:val="007F498F"/>
    <w:rsid w:val="00805E12"/>
    <w:rsid w:val="0080679D"/>
    <w:rsid w:val="008077B7"/>
    <w:rsid w:val="008108B0"/>
    <w:rsid w:val="00810EB7"/>
    <w:rsid w:val="00811B20"/>
    <w:rsid w:val="008211B5"/>
    <w:rsid w:val="0082296E"/>
    <w:rsid w:val="00824099"/>
    <w:rsid w:val="00846D7C"/>
    <w:rsid w:val="00850917"/>
    <w:rsid w:val="00860A1D"/>
    <w:rsid w:val="00863F3C"/>
    <w:rsid w:val="00867AC1"/>
    <w:rsid w:val="00870B32"/>
    <w:rsid w:val="00890DF8"/>
    <w:rsid w:val="00894175"/>
    <w:rsid w:val="008A743F"/>
    <w:rsid w:val="008C0970"/>
    <w:rsid w:val="008D0BC5"/>
    <w:rsid w:val="008D2CF7"/>
    <w:rsid w:val="008D7EAC"/>
    <w:rsid w:val="008E3297"/>
    <w:rsid w:val="00900C26"/>
    <w:rsid w:val="0090197F"/>
    <w:rsid w:val="00906DDC"/>
    <w:rsid w:val="00923701"/>
    <w:rsid w:val="00934E09"/>
    <w:rsid w:val="00936253"/>
    <w:rsid w:val="00940D46"/>
    <w:rsid w:val="00952DD4"/>
    <w:rsid w:val="00961363"/>
    <w:rsid w:val="00961F3F"/>
    <w:rsid w:val="00965AE7"/>
    <w:rsid w:val="00970FED"/>
    <w:rsid w:val="00983B8A"/>
    <w:rsid w:val="00992D82"/>
    <w:rsid w:val="00993F57"/>
    <w:rsid w:val="00997029"/>
    <w:rsid w:val="009A0430"/>
    <w:rsid w:val="009A7339"/>
    <w:rsid w:val="009B440E"/>
    <w:rsid w:val="009D690D"/>
    <w:rsid w:val="009E65B6"/>
    <w:rsid w:val="009F2C5F"/>
    <w:rsid w:val="00A24C10"/>
    <w:rsid w:val="00A35771"/>
    <w:rsid w:val="00A42AC3"/>
    <w:rsid w:val="00A430CF"/>
    <w:rsid w:val="00A43BC2"/>
    <w:rsid w:val="00A54309"/>
    <w:rsid w:val="00A674C0"/>
    <w:rsid w:val="00AB2B93"/>
    <w:rsid w:val="00AB530F"/>
    <w:rsid w:val="00AB7E5B"/>
    <w:rsid w:val="00AC2883"/>
    <w:rsid w:val="00AE0EF1"/>
    <w:rsid w:val="00AE2937"/>
    <w:rsid w:val="00AF2B7F"/>
    <w:rsid w:val="00B049C3"/>
    <w:rsid w:val="00B07301"/>
    <w:rsid w:val="00B11F3E"/>
    <w:rsid w:val="00B224DE"/>
    <w:rsid w:val="00B2632F"/>
    <w:rsid w:val="00B324D4"/>
    <w:rsid w:val="00B35AD3"/>
    <w:rsid w:val="00B46575"/>
    <w:rsid w:val="00B527AD"/>
    <w:rsid w:val="00B61777"/>
    <w:rsid w:val="00B84BBD"/>
    <w:rsid w:val="00BA43FB"/>
    <w:rsid w:val="00BA5995"/>
    <w:rsid w:val="00BC127D"/>
    <w:rsid w:val="00BC1FE6"/>
    <w:rsid w:val="00BF2E57"/>
    <w:rsid w:val="00BF31BD"/>
    <w:rsid w:val="00C05461"/>
    <w:rsid w:val="00C061B6"/>
    <w:rsid w:val="00C2446C"/>
    <w:rsid w:val="00C26A6A"/>
    <w:rsid w:val="00C36AE5"/>
    <w:rsid w:val="00C41F17"/>
    <w:rsid w:val="00C527FA"/>
    <w:rsid w:val="00C5280D"/>
    <w:rsid w:val="00C53EB3"/>
    <w:rsid w:val="00C5791C"/>
    <w:rsid w:val="00C60AD9"/>
    <w:rsid w:val="00C66290"/>
    <w:rsid w:val="00C675D6"/>
    <w:rsid w:val="00C72B7A"/>
    <w:rsid w:val="00C973F2"/>
    <w:rsid w:val="00C97CFF"/>
    <w:rsid w:val="00CA304C"/>
    <w:rsid w:val="00CA774A"/>
    <w:rsid w:val="00CC11B0"/>
    <w:rsid w:val="00CC2841"/>
    <w:rsid w:val="00CC3AEE"/>
    <w:rsid w:val="00CF1330"/>
    <w:rsid w:val="00CF7E36"/>
    <w:rsid w:val="00D0635A"/>
    <w:rsid w:val="00D3708D"/>
    <w:rsid w:val="00D40426"/>
    <w:rsid w:val="00D503DA"/>
    <w:rsid w:val="00D57C96"/>
    <w:rsid w:val="00D57D18"/>
    <w:rsid w:val="00D900EB"/>
    <w:rsid w:val="00D91203"/>
    <w:rsid w:val="00D95174"/>
    <w:rsid w:val="00DA1712"/>
    <w:rsid w:val="00DA4499"/>
    <w:rsid w:val="00DA4973"/>
    <w:rsid w:val="00DA6F36"/>
    <w:rsid w:val="00DB596E"/>
    <w:rsid w:val="00DB7773"/>
    <w:rsid w:val="00DC00EA"/>
    <w:rsid w:val="00DC3802"/>
    <w:rsid w:val="00DC5B72"/>
    <w:rsid w:val="00DC6941"/>
    <w:rsid w:val="00DE486A"/>
    <w:rsid w:val="00DE58DD"/>
    <w:rsid w:val="00DF15BC"/>
    <w:rsid w:val="00DF65F4"/>
    <w:rsid w:val="00E07D87"/>
    <w:rsid w:val="00E175F8"/>
    <w:rsid w:val="00E32F7E"/>
    <w:rsid w:val="00E5267B"/>
    <w:rsid w:val="00E6162E"/>
    <w:rsid w:val="00E70039"/>
    <w:rsid w:val="00E72492"/>
    <w:rsid w:val="00E72D49"/>
    <w:rsid w:val="00E7593C"/>
    <w:rsid w:val="00E7678A"/>
    <w:rsid w:val="00E871D6"/>
    <w:rsid w:val="00E935F1"/>
    <w:rsid w:val="00E94A81"/>
    <w:rsid w:val="00EA1FFB"/>
    <w:rsid w:val="00EA2A66"/>
    <w:rsid w:val="00EB048E"/>
    <w:rsid w:val="00EB1ECF"/>
    <w:rsid w:val="00EB4E9C"/>
    <w:rsid w:val="00EC481C"/>
    <w:rsid w:val="00EE1AFA"/>
    <w:rsid w:val="00EE34DF"/>
    <w:rsid w:val="00EF2F89"/>
    <w:rsid w:val="00F03E98"/>
    <w:rsid w:val="00F1237A"/>
    <w:rsid w:val="00F22CBD"/>
    <w:rsid w:val="00F26EA8"/>
    <w:rsid w:val="00F272F1"/>
    <w:rsid w:val="00F27D3B"/>
    <w:rsid w:val="00F45372"/>
    <w:rsid w:val="00F560F7"/>
    <w:rsid w:val="00F6334D"/>
    <w:rsid w:val="00F87CF6"/>
    <w:rsid w:val="00FA49AB"/>
    <w:rsid w:val="00FD5D00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575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2575E8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autoRedefine/>
    <w:rsid w:val="009D690D"/>
    <w:pPr>
      <w:jc w:val="both"/>
    </w:pPr>
    <w:rPr>
      <w:rFonts w:ascii="Arial" w:hAnsi="Arial"/>
      <w:sz w:val="14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AB530F"/>
    <w:pPr>
      <w:tabs>
        <w:tab w:val="left" w:pos="5387"/>
      </w:tabs>
      <w:ind w:left="4820"/>
    </w:pPr>
    <w:rPr>
      <w:i/>
    </w:rPr>
  </w:style>
  <w:style w:type="paragraph" w:styleId="FootnoteText">
    <w:name w:val="footnote text"/>
    <w:link w:val="FootnoteTextChar"/>
    <w:autoRedefine/>
    <w:rsid w:val="009D690D"/>
    <w:pPr>
      <w:spacing w:before="60"/>
      <w:ind w:left="567" w:hanging="567"/>
      <w:jc w:val="both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E6162E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E6162E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semiHidden/>
    <w:rsid w:val="00900C26"/>
    <w:pPr>
      <w:tabs>
        <w:tab w:val="right" w:leader="dot" w:pos="9639"/>
      </w:tabs>
      <w:spacing w:before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semiHidden/>
    <w:rsid w:val="00900C26"/>
    <w:pPr>
      <w:tabs>
        <w:tab w:val="right" w:leader="dot" w:pos="9639"/>
      </w:tabs>
      <w:spacing w:before="120"/>
      <w:ind w:left="568" w:right="851" w:hanging="284"/>
      <w:contextualSpacing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semiHidden/>
    <w:rsid w:val="00900C26"/>
    <w:pPr>
      <w:tabs>
        <w:tab w:val="right" w:leader="dot" w:pos="9639"/>
      </w:tabs>
      <w:spacing w:before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semiHidden/>
    <w:rsid w:val="00B07301"/>
    <w:pPr>
      <w:tabs>
        <w:tab w:val="right" w:leader="dot" w:pos="9639"/>
      </w:tabs>
      <w:contextualSpacing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semiHidden/>
    <w:rsid w:val="00C72B7A"/>
    <w:pPr>
      <w:tabs>
        <w:tab w:val="right" w:leader="dot" w:pos="9639"/>
      </w:tabs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621302"/>
    <w:pPr>
      <w:spacing w:line="280" w:lineRule="atLeast"/>
    </w:pPr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106263"/>
    <w:pPr>
      <w:ind w:left="720"/>
      <w:contextualSpacing/>
    </w:pPr>
    <w:rPr>
      <w:rFonts w:eastAsia="MS Mincho"/>
    </w:rPr>
  </w:style>
  <w:style w:type="paragraph" w:customStyle="1" w:styleId="Default">
    <w:name w:val="Default"/>
    <w:rsid w:val="001062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8E3297"/>
    <w:rPr>
      <w:rFonts w:ascii="Arial" w:hAnsi="Arial"/>
      <w:sz w:val="16"/>
    </w:rPr>
  </w:style>
  <w:style w:type="table" w:styleId="TableGrid">
    <w:name w:val="Table Grid"/>
    <w:basedOn w:val="TableNormal"/>
    <w:rsid w:val="00F87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9613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961363"/>
    <w:rPr>
      <w:rFonts w:ascii="Arial" w:hAnsi="Arial"/>
    </w:rPr>
  </w:style>
  <w:style w:type="paragraph" w:customStyle="1" w:styleId="Normalt">
    <w:name w:val="Normalt"/>
    <w:basedOn w:val="Normal"/>
    <w:rsid w:val="00870B32"/>
    <w:pPr>
      <w:spacing w:before="120" w:after="120"/>
      <w:jc w:val="left"/>
    </w:pPr>
    <w:rPr>
      <w:rFonts w:ascii="Times New Roman" w:hAnsi="Times New Roman"/>
      <w:noProof/>
    </w:rPr>
  </w:style>
  <w:style w:type="paragraph" w:customStyle="1" w:styleId="Normaltb">
    <w:name w:val="Normaltb"/>
    <w:basedOn w:val="Normalt"/>
    <w:rsid w:val="00870B32"/>
    <w:pPr>
      <w:keepNext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511398"/>
    <w:rPr>
      <w:rFonts w:ascii="Arial" w:hAnsi="Arial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2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7F49-C1CD-4057-A960-A2A93055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4</Pages>
  <Words>108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WV/51</vt:lpstr>
      <vt:lpstr>TWV/51</vt:lpstr>
    </vt:vector>
  </TitlesOfParts>
  <Company>UPOV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V/51</dc:title>
  <dc:creator>Dijk, A. (Amanda) van</dc:creator>
  <cp:lastModifiedBy>BESSE Ariane</cp:lastModifiedBy>
  <cp:revision>7</cp:revision>
  <cp:lastPrinted>2017-11-15T18:22:00Z</cp:lastPrinted>
  <dcterms:created xsi:type="dcterms:W3CDTF">2017-11-15T15:29:00Z</dcterms:created>
  <dcterms:modified xsi:type="dcterms:W3CDTF">2017-11-15T18:28:00Z</dcterms:modified>
</cp:coreProperties>
</file>